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E29" w:rsidRPr="00547E6D" w:rsidRDefault="00CC3E29" w:rsidP="008F4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CC3E29" w:rsidRPr="00547E6D" w:rsidRDefault="0003706B" w:rsidP="008F4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E64A81">
        <w:rPr>
          <w:rFonts w:ascii="Times New Roman" w:hAnsi="Times New Roman" w:cs="Times New Roman"/>
          <w:sz w:val="28"/>
          <w:szCs w:val="28"/>
        </w:rPr>
        <w:t xml:space="preserve"> «Улыбка» г. Волгодонска</w:t>
      </w: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F55D89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тчет о проведенных мероприятиях </w:t>
      </w:r>
    </w:p>
    <w:p w:rsidR="006B46F3" w:rsidRPr="006B46F3" w:rsidRDefault="0046033B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компенсирующей</w:t>
      </w:r>
    </w:p>
    <w:p w:rsidR="006B46F3" w:rsidRPr="006B46F3" w:rsidRDefault="006B46F3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направленности для детей с нарушением речи №14</w:t>
      </w:r>
    </w:p>
    <w:p w:rsidR="00CC3E29" w:rsidRPr="00547E6D" w:rsidRDefault="00F55D89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 xml:space="preserve"> в рамках</w:t>
      </w:r>
      <w:r w:rsidR="00042E1E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 xml:space="preserve"> реализации</w:t>
      </w:r>
      <w:r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 xml:space="preserve"> акции 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Внимание</w:t>
      </w:r>
      <w:r w:rsidR="00042E1E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 xml:space="preserve"> дети».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207B2" w:rsidRPr="005205F7" w:rsidRDefault="00CC3E29" w:rsidP="008F4A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207B2" w:rsidRPr="005205F7">
        <w:rPr>
          <w:rFonts w:ascii="Times New Roman" w:hAnsi="Times New Roman" w:cs="Times New Roman"/>
          <w:sz w:val="28"/>
          <w:szCs w:val="28"/>
        </w:rPr>
        <w:t xml:space="preserve">                          Воспитатели: Юдина С.М. –высшая  </w:t>
      </w:r>
    </w:p>
    <w:p w:rsidR="00F207B2" w:rsidRDefault="00F207B2" w:rsidP="008F4A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5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205F7">
        <w:rPr>
          <w:rFonts w:ascii="Times New Roman" w:hAnsi="Times New Roman" w:cs="Times New Roman"/>
          <w:sz w:val="28"/>
          <w:szCs w:val="28"/>
        </w:rPr>
        <w:t xml:space="preserve">квалификационная категория;  </w:t>
      </w:r>
    </w:p>
    <w:p w:rsidR="00F207B2" w:rsidRDefault="00F207B2" w:rsidP="008F4A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 – высшая </w:t>
      </w:r>
    </w:p>
    <w:p w:rsidR="00F207B2" w:rsidRDefault="00F207B2" w:rsidP="008F4A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валификационная категория.</w:t>
      </w:r>
    </w:p>
    <w:p w:rsidR="00CC3E29" w:rsidRPr="00F207B2" w:rsidRDefault="00F207B2" w:rsidP="00F207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5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46F3" w:rsidRDefault="006B46F3" w:rsidP="00F207B2">
      <w:pPr>
        <w:pStyle w:val="c7"/>
        <w:tabs>
          <w:tab w:val="left" w:pos="3810"/>
        </w:tabs>
        <w:spacing w:before="0" w:beforeAutospacing="0" w:after="0" w:afterAutospacing="0"/>
        <w:rPr>
          <w:bCs/>
          <w:sz w:val="28"/>
          <w:szCs w:val="28"/>
        </w:rPr>
      </w:pPr>
    </w:p>
    <w:p w:rsidR="008F4A65" w:rsidRDefault="008F4A65" w:rsidP="00F207B2">
      <w:pPr>
        <w:pStyle w:val="c7"/>
        <w:tabs>
          <w:tab w:val="left" w:pos="3810"/>
        </w:tabs>
        <w:spacing w:before="0" w:beforeAutospacing="0" w:after="0" w:afterAutospacing="0"/>
        <w:rPr>
          <w:bCs/>
          <w:sz w:val="28"/>
          <w:szCs w:val="28"/>
        </w:rPr>
      </w:pPr>
    </w:p>
    <w:p w:rsidR="00F207B2" w:rsidRDefault="00F207B2" w:rsidP="00F207B2">
      <w:pPr>
        <w:pStyle w:val="c7"/>
        <w:tabs>
          <w:tab w:val="left" w:pos="3810"/>
        </w:tabs>
        <w:spacing w:before="0" w:beforeAutospacing="0" w:after="0" w:afterAutospacing="0"/>
        <w:rPr>
          <w:bCs/>
          <w:sz w:val="28"/>
          <w:szCs w:val="28"/>
        </w:rPr>
      </w:pPr>
    </w:p>
    <w:p w:rsidR="00CC3E29" w:rsidRPr="000322DF" w:rsidRDefault="00F207B2" w:rsidP="00F207B2">
      <w:pPr>
        <w:pStyle w:val="c7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Волгодонск</w:t>
      </w:r>
      <w:r w:rsidR="006215E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E532D">
        <w:rPr>
          <w:bCs/>
          <w:sz w:val="28"/>
          <w:szCs w:val="28"/>
        </w:rPr>
        <w:t>202</w:t>
      </w:r>
      <w:r w:rsidR="006215E6">
        <w:rPr>
          <w:bCs/>
          <w:sz w:val="28"/>
          <w:szCs w:val="28"/>
        </w:rPr>
        <w:t>1</w:t>
      </w:r>
      <w:r w:rsidR="00CC3E29" w:rsidRPr="00547E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215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6215E6">
        <w:rPr>
          <w:bCs/>
          <w:sz w:val="28"/>
          <w:szCs w:val="28"/>
        </w:rPr>
        <w:t xml:space="preserve">2 </w:t>
      </w:r>
      <w:r w:rsidR="00CC3E29" w:rsidRPr="00547E6D">
        <w:rPr>
          <w:bCs/>
          <w:sz w:val="28"/>
          <w:szCs w:val="28"/>
        </w:rPr>
        <w:t>учебный год.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C1E4F" w:rsidRDefault="00F207B2" w:rsidP="008F4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акции «Внимание, дети» в старшей группе компенсирующей направленности  №14 были проведены следующие мероприятия:</w:t>
      </w:r>
    </w:p>
    <w:p w:rsidR="00F207B2" w:rsidRDefault="00F207B2" w:rsidP="008F4A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Организованы беседы с воспитанниками: «Где можно играть?», «Мой друг -светофор», «Всем ребятам надо знать как по улице ша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Pr="00F207B2">
        <w:rPr>
          <w:color w:val="000000"/>
          <w:sz w:val="16"/>
          <w:szCs w:val="16"/>
          <w:shd w:val="clear" w:color="auto" w:fill="FFFFFF"/>
        </w:rPr>
        <w:t xml:space="preserve"> </w:t>
      </w:r>
      <w:r w:rsidR="00931EFB">
        <w:rPr>
          <w:color w:val="000000"/>
          <w:sz w:val="16"/>
          <w:szCs w:val="16"/>
          <w:shd w:val="clear" w:color="auto" w:fill="FFFFFF"/>
        </w:rPr>
        <w:t xml:space="preserve"> </w:t>
      </w:r>
      <w:r w:rsidRPr="00F20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20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я представлений</w:t>
      </w:r>
      <w:r w:rsidR="0093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 безопасном </w:t>
      </w:r>
      <w:r w:rsidRPr="00F20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и на улице</w:t>
      </w:r>
      <w:r w:rsidR="00931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EFB" w:rsidRDefault="00931EFB" w:rsidP="008F4A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роведены инструктажи с воспитанниками: «Личная безопасность на улице», «Правила поведения на улице», «Правила поведения в общественном транспорте», « Правила поведения на железнодорожном транспорте».</w:t>
      </w:r>
    </w:p>
    <w:p w:rsidR="000F47F4" w:rsidRDefault="00931EFB" w:rsidP="008F4A65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С целью формирования навыков безопасного поведения детей на дороге и улице был обновлен уголок по ПДД «Безопасная дорога»</w:t>
      </w:r>
      <w:r w:rsidR="000F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47F4" w:rsidRPr="000F4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</w:t>
      </w:r>
      <w:r w:rsidR="000F47F4" w:rsidRPr="000F47F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47F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F47F4" w:rsidRDefault="000F47F4" w:rsidP="00862AB9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47F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58105" cy="1689100"/>
            <wp:effectExtent l="19050" t="0" r="8845" b="0"/>
            <wp:docPr id="14" name="Рисунок 1" descr="C:\Users\миша\Desktop\Новая папка\IMG_20210909_13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овая папка\IMG_20210909_1326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47" cy="16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7F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36950" cy="1700181"/>
            <wp:effectExtent l="19050" t="0" r="6350" b="0"/>
            <wp:docPr id="13" name="Рисунок 2" descr="C:\Users\миша\Desktop\Новая папка\IMG_20210909_1325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Новая папка\IMG_20210909_13254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95" t="4382" b="3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48" cy="17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F4" w:rsidRDefault="00480713" w:rsidP="008F4A6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4.</w:t>
      </w:r>
      <w:r w:rsidR="000F47F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дена игра-викторина « Правила движения достойны уважения», с целью закрепления знаний детей о правилах дорожного движения в игровой форме.</w:t>
      </w:r>
      <w:r w:rsidR="000F47F4" w:rsidRPr="000F4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F4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931EFB" w:rsidRDefault="00480713" w:rsidP="0086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636" cy="1581150"/>
            <wp:effectExtent l="19050" t="0" r="0" b="0"/>
            <wp:docPr id="19" name="Рисунок 3" descr="C:\Users\миша\Desktop\Новая папка\IMG_20210907_0956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Новая папка\IMG_20210907_095610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39" cy="158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0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9795" cy="1580337"/>
            <wp:effectExtent l="19050" t="0" r="1905" b="0"/>
            <wp:docPr id="20" name="Рисунок 4" descr="C:\Users\миша\Desktop\Новая папка\IMG_20210907_1002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Новая папка\IMG_20210907_10025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23" t="5578" r="1988" b="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54" cy="158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13" w:rsidRDefault="00480713" w:rsidP="008F4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рганизована и проведена экскурсия к пешеходному переходу по ул. Гагарина с целью закрепления знаний детей о правилах поведения пешеходов.</w:t>
      </w:r>
    </w:p>
    <w:p w:rsidR="00480713" w:rsidRDefault="00480713" w:rsidP="0086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041" cy="1761608"/>
            <wp:effectExtent l="19050" t="0" r="7159" b="0"/>
            <wp:docPr id="21" name="Рисунок 5" descr="C:\Users\миша\Desktop\Новая папка\IMG_20210906_1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\Desktop\Новая папка\IMG_20210906_112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02" cy="17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1617" cy="1763713"/>
            <wp:effectExtent l="19050" t="0" r="0" b="0"/>
            <wp:docPr id="22" name="Рисунок 6" descr="C:\Users\миша\Desktop\Новая папка\IMG-202109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Новая папка\IMG-20210909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19" cy="176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65" w:rsidRDefault="008F4A65" w:rsidP="008F4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713" w:rsidRDefault="00480713" w:rsidP="008F4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Просмотр видеоматериалов с использованием  электронного ресурса проекта « Дорожные ловушки»</w:t>
      </w:r>
    </w:p>
    <w:p w:rsidR="005D64CA" w:rsidRDefault="005D64CA" w:rsidP="008F4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47700" y="345440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409700"/>
            <wp:effectExtent l="19050" t="0" r="0" b="0"/>
            <wp:wrapSquare wrapText="bothSides"/>
            <wp:docPr id="23" name="Рисунок 7" descr="C:\Users\миша\Desktop\Новая папка\IMG-202109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ша\Desktop\Новая папка\IMG-20210909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795" r="1957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7. Проведена Д/и «Собери знак» с целью расширения знаний детей о дорожных знаках</w:t>
      </w:r>
      <w:r w:rsidRPr="005D64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D64CA" w:rsidRDefault="005D64CA" w:rsidP="00862AB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6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1895476"/>
            <wp:effectExtent l="19050" t="0" r="6350" b="0"/>
            <wp:docPr id="27" name="Рисунок 9" descr="C:\Users\миша\Desktop\Новая папка\IMG-202109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ша\Desktop\Новая папка\IMG-20210909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5" cy="18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4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64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439" cy="1892060"/>
            <wp:effectExtent l="19050" t="0" r="4211" b="0"/>
            <wp:docPr id="26" name="Рисунок 8" descr="C:\Users\миша\Desktop\Новая папка\IMG_20210909_13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ша\Desktop\Новая папка\IMG_20210909_133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94" cy="189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CA" w:rsidRDefault="005D64CA" w:rsidP="008F4A6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 Встреча команды ЮПИД с малышами «Нужно слушаться без спора указаний светофора» с целью ознакомления малышей с сигналами светофора.</w:t>
      </w:r>
    </w:p>
    <w:p w:rsidR="00783F2A" w:rsidRDefault="00783F2A" w:rsidP="00862AB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5560" cy="1562100"/>
            <wp:effectExtent l="19050" t="0" r="0" b="0"/>
            <wp:wrapSquare wrapText="bothSides"/>
            <wp:docPr id="36" name="Рисунок 10" descr="C:\Users\миша\Desktop\Новая папка\IMG-202109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ша\Desktop\Новая папка\IMG-20210909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332" r="1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F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215" cy="1560159"/>
            <wp:effectExtent l="19050" t="0" r="6985" b="0"/>
            <wp:docPr id="35" name="Рисунок 11" descr="C:\Users\миша\Desktop\Новая папка\IMG-202109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Desktop\Новая папка\IMG-20210909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73" t="24105" r="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783F2A" w:rsidRDefault="00783F2A" w:rsidP="0066742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Организована информационно-разьяснительная работа  с родителями по привитию навыков безопасного участия в дорожном движении, в том числе дистанционно.</w:t>
      </w:r>
    </w:p>
    <w:p w:rsidR="00667429" w:rsidRDefault="00667429" w:rsidP="00862AB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535" cy="1366727"/>
            <wp:effectExtent l="19050" t="0" r="0" b="0"/>
            <wp:docPr id="1" name="Рисунок 1" descr="C:\Users\миша\Desktop\Отчет по ПДД\IMG-202109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Отчет по ПДД\IMG-20210910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18" cy="137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2A" w:rsidRDefault="00783F2A" w:rsidP="0066742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. Обновлена информация по профилактике детского дорожно-транспортного травматизма на информационном стенде.</w:t>
      </w:r>
    </w:p>
    <w:p w:rsidR="00783F2A" w:rsidRDefault="00783F2A" w:rsidP="00862AB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2992" cy="1645578"/>
            <wp:effectExtent l="19050" t="0" r="0" b="0"/>
            <wp:docPr id="37" name="Рисунок 13" descr="C:\Users\миша\Desktop\Новая папка\IMG-202109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Desktop\Новая папка\IMG-20210909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88" t="24636" b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54" cy="164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3450" cy="1652588"/>
            <wp:effectExtent l="19050" t="0" r="6350" b="0"/>
            <wp:docPr id="38" name="Рисунок 14" descr="C:\Users\миша\Desktop\Новая папка\IMG-202109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ша\Desktop\Новая папка\IMG-20210909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07" cy="165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2A" w:rsidRDefault="00783F2A" w:rsidP="0066742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.Обновлены схемы безопасных маршрутов</w:t>
      </w:r>
      <w:r w:rsidR="00191B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ижения детей </w:t>
      </w:r>
      <w:r w:rsidR="001316EE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191BF6">
        <w:rPr>
          <w:rFonts w:ascii="Times New Roman" w:hAnsi="Times New Roman" w:cs="Times New Roman"/>
          <w:noProof/>
          <w:sz w:val="28"/>
          <w:szCs w:val="28"/>
          <w:lang w:eastAsia="ru-RU"/>
        </w:rPr>
        <w:t>Дом-детский сад-дом</w:t>
      </w:r>
      <w:r w:rsidR="001316E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91B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оспитанников с привлечением родителей.</w:t>
      </w:r>
    </w:p>
    <w:p w:rsidR="00191BF6" w:rsidRDefault="00191BF6" w:rsidP="00862AB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700" cy="1967756"/>
            <wp:effectExtent l="19050" t="0" r="0" b="0"/>
            <wp:docPr id="39" name="Рисунок 15" descr="C:\Users\миша\Desktop\Новая папка\IMG_20210909_1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Desktop\Новая папка\IMG_20210909_133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234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47" cy="19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2A" w:rsidRPr="005D64CA" w:rsidRDefault="00783F2A" w:rsidP="00862AB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F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83F2A" w:rsidRPr="005D64CA" w:rsidSect="008F4A65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15"/>
    <w:rsid w:val="00007AE3"/>
    <w:rsid w:val="0001139B"/>
    <w:rsid w:val="00026954"/>
    <w:rsid w:val="0003706B"/>
    <w:rsid w:val="00042E1E"/>
    <w:rsid w:val="00090815"/>
    <w:rsid w:val="000E532D"/>
    <w:rsid w:val="000F47F4"/>
    <w:rsid w:val="00122FB7"/>
    <w:rsid w:val="001316EE"/>
    <w:rsid w:val="00191BF6"/>
    <w:rsid w:val="001A06A5"/>
    <w:rsid w:val="002B67B5"/>
    <w:rsid w:val="002F164C"/>
    <w:rsid w:val="00307A9D"/>
    <w:rsid w:val="00347CAF"/>
    <w:rsid w:val="00431037"/>
    <w:rsid w:val="00440719"/>
    <w:rsid w:val="0046033B"/>
    <w:rsid w:val="00480713"/>
    <w:rsid w:val="005D64CA"/>
    <w:rsid w:val="006215E6"/>
    <w:rsid w:val="006360E6"/>
    <w:rsid w:val="00651C3A"/>
    <w:rsid w:val="00667429"/>
    <w:rsid w:val="006B46F3"/>
    <w:rsid w:val="00710A7B"/>
    <w:rsid w:val="007405A2"/>
    <w:rsid w:val="00783F2A"/>
    <w:rsid w:val="0080602E"/>
    <w:rsid w:val="00827F82"/>
    <w:rsid w:val="00862AB9"/>
    <w:rsid w:val="008D4F05"/>
    <w:rsid w:val="008F4A65"/>
    <w:rsid w:val="00931EFB"/>
    <w:rsid w:val="00983A4C"/>
    <w:rsid w:val="00A6699B"/>
    <w:rsid w:val="00A90B92"/>
    <w:rsid w:val="00B87CCE"/>
    <w:rsid w:val="00BB2FA6"/>
    <w:rsid w:val="00BC22B0"/>
    <w:rsid w:val="00C20B03"/>
    <w:rsid w:val="00CC3E29"/>
    <w:rsid w:val="00CF074A"/>
    <w:rsid w:val="00E31838"/>
    <w:rsid w:val="00E35DAA"/>
    <w:rsid w:val="00E42D26"/>
    <w:rsid w:val="00E64A81"/>
    <w:rsid w:val="00E81FF7"/>
    <w:rsid w:val="00EB6153"/>
    <w:rsid w:val="00F207B2"/>
    <w:rsid w:val="00F55D89"/>
    <w:rsid w:val="00FA1AB5"/>
    <w:rsid w:val="00FB5754"/>
    <w:rsid w:val="00FC1E4F"/>
    <w:rsid w:val="00FC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FC85"/>
  <w15:docId w15:val="{4DA43AF1-F7B6-4CC6-8002-A95FA026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3321-E33B-4903-9DB3-9D5C56BF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4</cp:revision>
  <dcterms:created xsi:type="dcterms:W3CDTF">2021-09-22T16:45:00Z</dcterms:created>
  <dcterms:modified xsi:type="dcterms:W3CDTF">2021-09-22T16:48:00Z</dcterms:modified>
</cp:coreProperties>
</file>